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2023 году услуги ПФР и ФСС в Краснодарском крае будут оказываться в единых офисах клиентского обслужива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b/>
        </w:rPr>
        <w:t>Краснодар, 20 октябрь 2022 года.</w:t>
      </w:r>
      <w:r>
        <w:rPr/>
        <w:t xml:space="preserve"> Пенсионный фонд России и Фонд социального страхования объединяются в единый Фонд пенсионного и социального страхования Российской Федерации (Социальный фонд России).   </w:t>
      </w:r>
    </w:p>
    <w:p>
      <w:pPr>
        <w:pStyle w:val="Normal"/>
        <w:ind w:firstLine="709"/>
        <w:jc w:val="both"/>
        <w:rPr/>
      </w:pPr>
      <w:r>
        <w:rPr/>
        <w:t xml:space="preserve">С 1 января 2023 года в Краснодарском крае все государственные услуги в области социального обеспечения, возложенные ранее на Пенсионный фонд и Фонд социального страхования, будут  оказываться в объединенных офисах клиентского обслуживания.  Узнать адреса клиентских служб Социального фонда в Краснодарском крае можно на сайте ПФР: </w:t>
      </w:r>
      <w:hyperlink r:id="rId2">
        <w:r>
          <w:rPr/>
          <w:t>https://pfr.gov.ru/branches/krasnodar/info~0/7415/</w:t>
        </w:r>
      </w:hyperlink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  <w:t xml:space="preserve">Также граждане могут обратиться в Фонд в электронном виде через портал Госуслуг или лично через МФЦ.  </w:t>
      </w:r>
    </w:p>
    <w:p>
      <w:pPr>
        <w:pStyle w:val="Normal"/>
        <w:jc w:val="both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  <w:t>Контактная информация клиентских служб в городах и районах Краснодарского края</w:t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  <mc:AlternateContent>
          <mc:Choice Requires="wps">
            <w:drawing>
              <wp:anchor behindDoc="0" distT="0" distB="47625" distL="19050" distR="28575" simplePos="0" locked="0" layoutInCell="0" allowOverlap="1" relativeHeight="13" wp14:anchorId="2462BFF8">
                <wp:simplePos x="0" y="0"/>
                <wp:positionH relativeFrom="column">
                  <wp:posOffset>2858135</wp:posOffset>
                </wp:positionH>
                <wp:positionV relativeFrom="paragraph">
                  <wp:posOffset>117475</wp:posOffset>
                </wp:positionV>
                <wp:extent cx="466725" cy="581025"/>
                <wp:effectExtent l="13335" t="13335" r="12700" b="12700"/>
                <wp:wrapNone/>
                <wp:docPr id="1" name="Стрелка вниз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5810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7" path="l-2147483631,-2147483635l-2147483631,0l-2147483629,0l-2147483629,-2147483635l-2147483622,-2147483635l-2147483632,-2147483623xe" fillcolor="red" stroked="t" o:allowincell="f" style="position:absolute;margin-left:225.05pt;margin-top:9.25pt;width:36.7pt;height:45.7pt;mso-wrap-style:none;v-text-anchor:middle" wp14:anchorId="2462BFF8" type="_x0000_t67">
                <v:fill o:detectmouseclick="t" type="solid" color2="aqua"/>
                <v:stroke color="red" weight="2556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62100" cy="156210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Default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Наведите камеру телефона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259" w:right="851" w:gutter="0" w:header="567" w:top="2517" w:footer="305" w:bottom="5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2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3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2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4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9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11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Default" w:customStyle="1">
    <w:name w:val="Default"/>
    <w:qFormat/>
    <w:rsid w:val="0089696b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fr.gov.ru/branches/krasnodar/info~0/7415/" TargetMode="External"/><Relationship Id="rId3" Type="http://schemas.openxmlformats.org/officeDocument/2006/relationships/image" Target="media/image1.gif"/><Relationship Id="rId4" Type="http://schemas.openxmlformats.org/officeDocument/2006/relationships/image" Target="media/image2.png"/><Relationship Id="rId5" Type="http://schemas.openxmlformats.org/officeDocument/2006/relationships/hyperlink" Target="http://vk.com/pfr.krasnodarskiikrai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pfr_kuban" TargetMode="External"/><Relationship Id="rId8" Type="http://schemas.openxmlformats.org/officeDocument/2006/relationships/image" Target="media/image4.png"/><Relationship Id="rId9" Type="http://schemas.openxmlformats.org/officeDocument/2006/relationships/hyperlink" Target="http://ok.ru/pfr.krasnodarskiikrai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9E1-DA76-45FB-8870-24E2F7C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5.2$Windows_X86_64 LibreOffice_project/184fe81b8c8c30d8b5082578aee2fed2ea847c01</Application>
  <AppVersion>15.0000</AppVersion>
  <Pages>1</Pages>
  <Words>134</Words>
  <Characters>924</Characters>
  <CharactersWithSpaces>1086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7:03:00Z</dcterms:created>
  <dc:creator>Обиход Владимир Анатольевич</dc:creator>
  <dc:description/>
  <dc:language>ru-RU</dc:language>
  <cp:lastModifiedBy>Обиход Владимир Анатольевич</cp:lastModifiedBy>
  <cp:lastPrinted>2022-07-26T05:58:00Z</cp:lastPrinted>
  <dcterms:modified xsi:type="dcterms:W3CDTF">2022-10-19T07:21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